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НЫШЕ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CF9" w:rsidRDefault="00361045" w:rsidP="00297C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A2423" w:rsidRPr="00297CF9" w:rsidRDefault="00361045" w:rsidP="00297CF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1 декабря </w:t>
      </w:r>
      <w:r w:rsidR="00AA2423">
        <w:rPr>
          <w:rFonts w:ascii="Times New Roman CYR" w:hAnsi="Times New Roman CYR" w:cs="Times New Roman CYR"/>
          <w:sz w:val="28"/>
          <w:szCs w:val="28"/>
        </w:rPr>
        <w:t xml:space="preserve"> 2017года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г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ернышевск                            </w:t>
      </w:r>
      <w:r w:rsidR="00297CF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2423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45</w:t>
      </w:r>
      <w:r w:rsidR="00AA242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7C73" w:rsidRPr="00777C73" w:rsidRDefault="00777C73" w:rsidP="00777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73" w:rsidRPr="00777C73" w:rsidRDefault="00767DFE" w:rsidP="0036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77C73" w:rsidRPr="00777C73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ведомления главой городского поселения  «</w:t>
      </w:r>
      <w:proofErr w:type="spellStart"/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о </w:t>
      </w:r>
      <w:r w:rsidR="00777C73" w:rsidRPr="00777C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никновении личной заинтересованности, которая приводит или может привести к конфликту интересов</w:t>
      </w:r>
    </w:p>
    <w:p w:rsidR="00AA2423" w:rsidRDefault="00AA2423" w:rsidP="003610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423" w:rsidRPr="001F73AE" w:rsidRDefault="00AA2423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13.1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5.12.2008 № 273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статьей 74.1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06.10.2003 № 131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 статьёй 25 Устав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Совет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AA2423" w:rsidRDefault="00AA2423" w:rsidP="00FE2E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«</w:t>
      </w:r>
      <w:r w:rsidRPr="00AA2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главой городского поселе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 </w:t>
      </w:r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ожение №1)</w:t>
      </w:r>
    </w:p>
    <w:p w:rsidR="00FE2E71" w:rsidRDefault="00FE2E71" w:rsidP="00FE2E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2423" w:rsidRPr="00AA2423" w:rsidRDefault="00AA2423" w:rsidP="00FE2E71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обнародовать (опубликовать) на официальном сайте администрации городского поселения «</w:t>
      </w:r>
      <w:proofErr w:type="spellStart"/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кое</w:t>
      </w:r>
      <w:proofErr w:type="spellEnd"/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информационно-</w:t>
      </w:r>
      <w:r w:rsidR="00642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</w:t>
      </w:r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онной сети «Интернет»</w:t>
      </w:r>
      <w:r w:rsidR="00FE2E71">
        <w:t>/</w:t>
      </w:r>
      <w:hyperlink r:id="rId5" w:history="1"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</w:rPr>
          <w:t>чернышевск-администрация</w:t>
        </w:r>
        <w:proofErr w:type="gramStart"/>
      </w:hyperlink>
      <w:r w:rsidR="00FE2E71" w:rsidRPr="00FE2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E71" w:rsidRPr="00FE2E71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E2E71">
        <w:rPr>
          <w:rFonts w:ascii="Times New Roman" w:hAnsi="Times New Roman" w:cs="Times New Roman"/>
          <w:sz w:val="28"/>
          <w:szCs w:val="28"/>
        </w:rPr>
        <w:t>/ в разделе</w:t>
      </w:r>
      <w:r w:rsidR="0064207A">
        <w:rPr>
          <w:rFonts w:ascii="Times New Roman" w:hAnsi="Times New Roman" w:cs="Times New Roman"/>
          <w:sz w:val="28"/>
          <w:szCs w:val="28"/>
        </w:rPr>
        <w:t xml:space="preserve"> «Нормотворчество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before="33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3. Н</w:t>
      </w:r>
      <w:r>
        <w:rPr>
          <w:rFonts w:ascii="Times New Roman CYR" w:hAnsi="Times New Roman CYR" w:cs="Times New Roman CYR"/>
          <w:sz w:val="28"/>
          <w:szCs w:val="28"/>
        </w:rPr>
        <w:t xml:space="preserve">астоящее решение вступает в </w:t>
      </w:r>
      <w:r w:rsidR="00FE2E71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лу со дня его официального опубликования.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ел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 w:rsidR="00297C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Е.И.Шилова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CA0EEC" w:rsidRDefault="00CA0EEC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61646A"/>
          <w:sz w:val="23"/>
          <w:szCs w:val="23"/>
        </w:rPr>
      </w:pPr>
    </w:p>
    <w:p w:rsidR="00722CF4" w:rsidRDefault="00722CF4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22CF4" w:rsidRDefault="00722CF4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77C73" w:rsidRDefault="00065C23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lastRenderedPageBreak/>
        <w:t>Утвержден</w:t>
      </w:r>
      <w:r w:rsidR="00722CF4">
        <w:rPr>
          <w:rFonts w:ascii="Times New Roman" w:hAnsi="Times New Roman" w:cs="Times New Roman"/>
        </w:rPr>
        <w:t xml:space="preserve">о </w:t>
      </w:r>
      <w:r w:rsidR="001F73AE">
        <w:rPr>
          <w:rFonts w:ascii="Times New Roman" w:hAnsi="Times New Roman" w:cs="Times New Roman"/>
        </w:rPr>
        <w:t xml:space="preserve"> </w:t>
      </w:r>
      <w:r w:rsidRPr="001F73AE">
        <w:rPr>
          <w:rFonts w:ascii="Times New Roman" w:hAnsi="Times New Roman" w:cs="Times New Roman"/>
        </w:rPr>
        <w:t xml:space="preserve">решением </w:t>
      </w:r>
    </w:p>
    <w:p w:rsidR="00065C23" w:rsidRPr="001F73AE" w:rsidRDefault="00065C23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t xml:space="preserve">Совета </w:t>
      </w:r>
      <w:r w:rsidR="002859C4">
        <w:rPr>
          <w:rFonts w:ascii="Times New Roman" w:hAnsi="Times New Roman" w:cs="Times New Roman"/>
        </w:rPr>
        <w:t>городского поселения  «</w:t>
      </w:r>
      <w:proofErr w:type="spellStart"/>
      <w:r w:rsidR="00F7631F">
        <w:rPr>
          <w:rFonts w:ascii="Times New Roman" w:hAnsi="Times New Roman" w:cs="Times New Roman"/>
        </w:rPr>
        <w:t>Чернышевское</w:t>
      </w:r>
      <w:proofErr w:type="spellEnd"/>
      <w:r w:rsidRPr="001F73AE">
        <w:rPr>
          <w:rFonts w:ascii="Times New Roman" w:hAnsi="Times New Roman" w:cs="Times New Roman"/>
        </w:rPr>
        <w:t xml:space="preserve">» </w:t>
      </w:r>
    </w:p>
    <w:p w:rsidR="00DB38B8" w:rsidRPr="001F73AE" w:rsidRDefault="00065C23" w:rsidP="009058BA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t>от</w:t>
      </w:r>
      <w:r w:rsidR="009058BA">
        <w:rPr>
          <w:rFonts w:ascii="Times New Roman" w:hAnsi="Times New Roman" w:cs="Times New Roman"/>
        </w:rPr>
        <w:t xml:space="preserve"> </w:t>
      </w:r>
      <w:r w:rsidR="00722CF4">
        <w:rPr>
          <w:rFonts w:ascii="Times New Roman" w:hAnsi="Times New Roman" w:cs="Times New Roman"/>
        </w:rPr>
        <w:t xml:space="preserve">      01.</w:t>
      </w:r>
      <w:r w:rsidR="00297CF9">
        <w:rPr>
          <w:rFonts w:ascii="Times New Roman" w:hAnsi="Times New Roman" w:cs="Times New Roman"/>
        </w:rPr>
        <w:t>12</w:t>
      </w:r>
      <w:r w:rsidR="009058BA">
        <w:rPr>
          <w:rFonts w:ascii="Times New Roman" w:hAnsi="Times New Roman" w:cs="Times New Roman"/>
        </w:rPr>
        <w:t>.</w:t>
      </w:r>
      <w:r w:rsidR="00D36ED7" w:rsidRPr="001F73AE">
        <w:rPr>
          <w:rFonts w:ascii="Times New Roman" w:hAnsi="Times New Roman" w:cs="Times New Roman"/>
        </w:rPr>
        <w:t xml:space="preserve">2017 </w:t>
      </w:r>
      <w:r w:rsidR="00722CF4">
        <w:rPr>
          <w:rFonts w:ascii="Times New Roman" w:hAnsi="Times New Roman" w:cs="Times New Roman"/>
        </w:rPr>
        <w:t xml:space="preserve">      №45</w:t>
      </w:r>
    </w:p>
    <w:p w:rsidR="009058BA" w:rsidRDefault="009058BA" w:rsidP="001F7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4A1F" w:rsidRPr="001F73AE" w:rsidRDefault="00A74E89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F94068" w:rsidRDefault="005C492C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 главой </w:t>
      </w:r>
      <w:r w:rsidR="002859C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992190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C7B2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4068" w:rsidRDefault="00FC7B25" w:rsidP="00AA24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94068"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и личной заинтересованности, </w:t>
      </w:r>
    </w:p>
    <w:p w:rsidR="00A74E89" w:rsidRPr="00F94068" w:rsidRDefault="00F94068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или может привести к конфликту интересов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4E89" w:rsidRDefault="00A74E89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36ED7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E75" w:rsidRPr="00F94068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порядок устанавливае</w:t>
      </w:r>
      <w:r w:rsidR="00445BD3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6F0A03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у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9B9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главой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82E4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глава ГП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</w:t>
      </w:r>
      <w:r w:rsidR="007C478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нии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068"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отрения такого уведомления и принятия решения Советом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результатам рассмотрения такого уведомления</w:t>
      </w:r>
      <w:r w:rsidR="006D4F1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1083" w:rsidRPr="001F73AE" w:rsidRDefault="00A74E89" w:rsidP="00AA242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д конфликтом интересов понимается ситуация, при которой личная заинтересованность (личная или косвенная) лица, замещающего должность главы </w:t>
      </w:r>
      <w:r w:rsidR="00B36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лияет или может повлиять на надлежащее, объективное и беспристрастное осуществление </w:t>
      </w:r>
      <w:r w:rsidR="00AC1903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.</w:t>
      </w:r>
      <w:r w:rsidR="00771083" w:rsidRPr="001F73A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E30644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личной заинтересованностью п</w:t>
      </w:r>
      <w:r w:rsidR="003A14EF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мается возможность получения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ов в виде денег, иного имущества, в том числе имущественных прав, </w:t>
      </w:r>
      <w:r w:rsidR="000F254A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имущественного характера,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в выполненных работ или каких-либо выгод (преимуществ) лицом, замещающим должность главы </w:t>
      </w:r>
      <w:r w:rsidR="007E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(или) состоящими с ним в близком родстве или свойстве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одителями, </w:t>
      </w:r>
      <w:r w:rsidRPr="008F690B">
        <w:rPr>
          <w:rStyle w:val="a7"/>
        </w:rPr>
        <w:t>супругами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ьми, братьями, сестрами, а также братьями, сестрами, родителями, детьми супругов и супругами детей), или организациями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которыми лицо, замещающее должность главы </w:t>
      </w:r>
      <w:r w:rsidR="00B36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0F254A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(или) лица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оящие с ним в близком родстве или свойстве, связанны имущественными, корпоративными или иными близкими отношениями.</w:t>
      </w:r>
    </w:p>
    <w:p w:rsidR="001F73AE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E89" w:rsidRDefault="00D36ED7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ЫЕ ТРЕБОВАНИЯ К ПРЕДОТВРАЩЕНИЮ И (ИЛИ) УРЕГУЛИРОВАНИЯ КОНФЛИКТА ИНТЕРЕСОВ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E89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Лицо, замещающее должность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о принимать меры по недопущению любой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новения конфликта интересов.</w:t>
      </w:r>
    </w:p>
    <w:p w:rsidR="00A74E89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Лицо, замещающее должность главы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о в письменной форме уведомить 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</w:t>
      </w:r>
      <w:r w:rsidR="008F7D5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F7D5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4B6B4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D6AA1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овета ГП</w:t>
      </w:r>
      <w:r w:rsidR="00677E70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лиц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его замещающее,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D00" w:rsidRPr="00560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толь</w:t>
      </w:r>
      <w:r w:rsidR="00ED6AA1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ему станет об этом известно.</w:t>
      </w:r>
    </w:p>
    <w:p w:rsidR="00E5508E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е уведомление </w:t>
      </w:r>
      <w:r w:rsidR="00560D00" w:rsidRPr="00560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3A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уведомление) 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ется в соответствии с приложением № 1 к настоящему Порядку.</w:t>
      </w:r>
    </w:p>
    <w:p w:rsidR="00A74E89" w:rsidRPr="00560D00" w:rsidRDefault="00A74E89" w:rsidP="00AA24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ведомлении указыва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я о ситуации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й личная заинтересованность (прямая или косвенная)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88D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(или) состоящих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им в близком родстве или свойстве </w:t>
      </w:r>
      <w:r w:rsidR="0063688D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 или организаций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ет или может повлиять на надлежащее, объективное и беспристрастное осуществление им полномочий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я о возможности получения доходов в виде денег, иного имущества, в том числе имущественных прав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имущественного характера, результатов выполненных работ или каких-либо выгод (преимуществ) лицом, замещающим должность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(или) состоящими с ним в близко</w:t>
      </w:r>
      <w:r w:rsidR="0025395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родстве или свойстве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и или организациями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4E89" w:rsidRPr="007E4028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агаемые меры по предотвращению или урегулированию конфликта интересов</w:t>
      </w:r>
      <w:r w:rsidR="007E4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уведомлени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ГП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лицом </w:t>
      </w:r>
      <w:proofErr w:type="gramStart"/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щающим 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поступления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учета 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к настоящему Порядку.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 или урегулирование конфликта интересов лица</w:t>
      </w:r>
      <w:r w:rsidR="008E56F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щающего должность главы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состоять в отставке его по собственному желанию в установленном порядке и (или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 с гражданским законодательством, и иных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х предотвратить либо урегулировать конфликт интересов.</w:t>
      </w:r>
    </w:p>
    <w:p w:rsidR="00A74E89" w:rsidRDefault="00B10906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приятие лицом, замещающим должность главы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р по предотвращению или урегулированию конфликта интересов является 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A74E89" w:rsidRDefault="00D36ED7" w:rsidP="00722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МОТРЕНИ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ВОЗНИКШЕМ КОНФЛИКТЕ ИНТЕРЕСОВ ИЛИ О ВОЗМОЖНОСТИ ЕГО </w:t>
      </w:r>
      <w:r w:rsidR="00E0426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Я У ЛИЦА, ЗАМЕЩАЮЩЕГО ДОЛЖНОСТЬ </w:t>
      </w:r>
      <w:r w:rsidR="00600F36" w:rsidRPr="00600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ОРОДСКОГО ПОСЕЛЕНИЯ</w:t>
      </w:r>
      <w:r w:rsidR="00600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r w:rsidR="00E0426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72684" w:rsidRPr="001F73AE" w:rsidRDefault="004F76D7" w:rsidP="00722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едатель Совета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B0500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лицо </w:t>
      </w:r>
      <w:r w:rsidR="00CD277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0500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замещающее,</w:t>
      </w:r>
      <w:r w:rsidR="00F978C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1D7D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825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="003575D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E025EF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регистрации уведомления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его в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2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ГП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миссия) для проведения 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водов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. </w:t>
      </w:r>
    </w:p>
    <w:p w:rsidR="00A74E89" w:rsidRPr="001F73AE" w:rsidRDefault="00D43434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0A2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в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</w:t>
      </w:r>
      <w:r w:rsidR="008263F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63F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ей в течение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6C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B6B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="002C6C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proofErr w:type="gramEnd"/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депутаты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раво </w:t>
      </w:r>
      <w:r w:rsidR="00FC179F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и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т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замещающего должность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П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е пояснения по и</w:t>
      </w:r>
      <w:r w:rsidR="00FC179F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ным в нем</w:t>
      </w:r>
      <w:r w:rsidR="00A55F1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м,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в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порядке запросы в государственные органы, органы местного самоуправления и заинтересованные организации.</w:t>
      </w:r>
    </w:p>
    <w:p w:rsidR="00A74E89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</w:t>
      </w:r>
      <w:r w:rsidR="00EC3CA5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32BB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ставляет письменное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заключение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подтверждение или не подтверждение доводов уведомления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1713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домление, мотивированное заключение, а также иные материалы,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в ходе 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в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,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председателю </w:t>
      </w:r>
      <w:r w:rsidR="001312B1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776215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33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лицу его замещающему,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роведения проверки</w:t>
      </w:r>
      <w:r w:rsidR="009272E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4FF" w:rsidRPr="001F73AE" w:rsidRDefault="004154FF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аправления запросов, указанных в пункт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которым не получена в срок проведения проверки,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 мотивированное заключение, а также иные материалы представляются пр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ю Совета 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у его замещающему, в течение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н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информаци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E89" w:rsidRPr="001F73AE" w:rsidRDefault="004154FF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15AC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Комисси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32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чередном заседании Совета ГП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одно из следующих решений: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 осуществлении полномочий лицом, замещающим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ликт интересов отсутствует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знать, что при осуществлении полномочий лицом, замещающим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ая заинтересованность приводит или может привести к конфликту интересов. В этом случае </w:t>
      </w:r>
      <w:r w:rsidR="00767F6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767F6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о, его замещающее </w:t>
      </w:r>
      <w:r w:rsidR="008A72E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 лицу, замещающему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ь меры по предотвращению или урегулированию конфликта интересов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 что лицом, </w:t>
      </w:r>
      <w:r w:rsidR="008A72E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м должность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D3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соблюдались требования об урегулировании конфликта интересов. В этом случае </w:t>
      </w:r>
      <w:r w:rsidR="00B621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3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B621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в соответствии со статьей 13.1 Федерального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5.12.2008 № 273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статьей 74.1 Федерального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06.10.2003 № 131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</w:t>
      </w:r>
      <w:r w:rsidR="005E0CD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CA0EEC" w:rsidRDefault="00CA0EEC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CF0" w:rsidRDefault="00AD0CF0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о возникшем конфликте интересов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 возможности его возникновения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______________________________________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(фамилия, имя, отчество)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 от 25.12.2008 г. № 273-ФЗ «О противодействии коррупции»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аю что: _____________________________</w:t>
      </w:r>
    </w:p>
    <w:p w:rsidR="00825A8A" w:rsidRPr="00825A8A" w:rsidRDefault="00825A8A" w:rsidP="00AA24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A8A" w:rsidRPr="00825A8A" w:rsidRDefault="00825A8A" w:rsidP="00AA2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825A8A" w:rsidRPr="00E43888" w:rsidRDefault="00825A8A" w:rsidP="00AA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полномочий, на исполнение которых может негативно повлиять либо негативно влияет личная заинтересованность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лагаемые меры по предотвращению или урегулированию конфликта интересов)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Совета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 рассмотрении настоящего уведомления </w:t>
      </w:r>
      <w:r w:rsidRPr="009268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                                                 подпись                инициалы, Фамилия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зарегистрировано в Журнале учета уведомлений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возникновении личной заинтересованности при исполнении должностных обязанностей, которая приводит или может пр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сти к конфликту интересов «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_г. № ___</w:t>
      </w:r>
    </w:p>
    <w:p w:rsidR="00825A8A" w:rsidRPr="00DC3E93" w:rsidRDefault="00DC3E93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825A8A" w:rsidRPr="00DC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 ответственного лица)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E43888" w:rsidRDefault="00E43888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3888" w:rsidSect="00AA242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024741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а учета уведомлений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024741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1579"/>
        <w:gridCol w:w="2067"/>
        <w:gridCol w:w="2410"/>
        <w:gridCol w:w="1579"/>
        <w:gridCol w:w="2532"/>
        <w:gridCol w:w="2409"/>
        <w:gridCol w:w="1560"/>
      </w:tblGrid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дачи уведомления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лица, подавшего уведомл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правления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 в комиссию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резул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ат проверки комиссией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результат рассмотрения уведомления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седании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ind w:right="-401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7D414B" w:rsidRPr="001F73AE" w:rsidRDefault="007D414B" w:rsidP="00AA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414B" w:rsidRPr="001F73AE" w:rsidSect="00AA242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38F"/>
    <w:rsid w:val="00012596"/>
    <w:rsid w:val="00021BEE"/>
    <w:rsid w:val="00024741"/>
    <w:rsid w:val="00024D25"/>
    <w:rsid w:val="00051D3B"/>
    <w:rsid w:val="0005273C"/>
    <w:rsid w:val="000549B9"/>
    <w:rsid w:val="00065C23"/>
    <w:rsid w:val="00077C04"/>
    <w:rsid w:val="000A2A84"/>
    <w:rsid w:val="000B614C"/>
    <w:rsid w:val="000E319C"/>
    <w:rsid w:val="000E4A1F"/>
    <w:rsid w:val="000E7B94"/>
    <w:rsid w:val="000F254A"/>
    <w:rsid w:val="000F5B16"/>
    <w:rsid w:val="001107F8"/>
    <w:rsid w:val="00122C58"/>
    <w:rsid w:val="001312B1"/>
    <w:rsid w:val="00132BB4"/>
    <w:rsid w:val="001551D0"/>
    <w:rsid w:val="00174332"/>
    <w:rsid w:val="001B4BB9"/>
    <w:rsid w:val="001C6E17"/>
    <w:rsid w:val="001D254E"/>
    <w:rsid w:val="001F2C84"/>
    <w:rsid w:val="001F73AE"/>
    <w:rsid w:val="00200028"/>
    <w:rsid w:val="002110AC"/>
    <w:rsid w:val="00224FA9"/>
    <w:rsid w:val="002478EE"/>
    <w:rsid w:val="00250EC8"/>
    <w:rsid w:val="0025395C"/>
    <w:rsid w:val="002859C4"/>
    <w:rsid w:val="00285EE9"/>
    <w:rsid w:val="00297CF9"/>
    <w:rsid w:val="002A373C"/>
    <w:rsid w:val="002B62FE"/>
    <w:rsid w:val="002C6CBA"/>
    <w:rsid w:val="002E72C1"/>
    <w:rsid w:val="00301D7D"/>
    <w:rsid w:val="0031677A"/>
    <w:rsid w:val="0034138F"/>
    <w:rsid w:val="00342436"/>
    <w:rsid w:val="003575DC"/>
    <w:rsid w:val="00357796"/>
    <w:rsid w:val="00361045"/>
    <w:rsid w:val="00362410"/>
    <w:rsid w:val="00372A94"/>
    <w:rsid w:val="003736D2"/>
    <w:rsid w:val="0038633E"/>
    <w:rsid w:val="003A14EF"/>
    <w:rsid w:val="003A3E9D"/>
    <w:rsid w:val="003A7B02"/>
    <w:rsid w:val="003C56BB"/>
    <w:rsid w:val="003C755C"/>
    <w:rsid w:val="003E5C38"/>
    <w:rsid w:val="003F3B6B"/>
    <w:rsid w:val="00412BD0"/>
    <w:rsid w:val="004154FF"/>
    <w:rsid w:val="00435DEE"/>
    <w:rsid w:val="00442627"/>
    <w:rsid w:val="0044273C"/>
    <w:rsid w:val="00445BD3"/>
    <w:rsid w:val="00450FBB"/>
    <w:rsid w:val="00456AFD"/>
    <w:rsid w:val="00460E57"/>
    <w:rsid w:val="004A0ED4"/>
    <w:rsid w:val="004A22BF"/>
    <w:rsid w:val="004A5724"/>
    <w:rsid w:val="004B6B4C"/>
    <w:rsid w:val="004D2057"/>
    <w:rsid w:val="004D5FA8"/>
    <w:rsid w:val="004F76D7"/>
    <w:rsid w:val="00516ACF"/>
    <w:rsid w:val="00522364"/>
    <w:rsid w:val="00531CF4"/>
    <w:rsid w:val="00531DC0"/>
    <w:rsid w:val="00544F3F"/>
    <w:rsid w:val="0054764D"/>
    <w:rsid w:val="00551C98"/>
    <w:rsid w:val="00560D00"/>
    <w:rsid w:val="00567C17"/>
    <w:rsid w:val="00596B9D"/>
    <w:rsid w:val="005A53D3"/>
    <w:rsid w:val="005B2F54"/>
    <w:rsid w:val="005C432C"/>
    <w:rsid w:val="005C492C"/>
    <w:rsid w:val="005C5E91"/>
    <w:rsid w:val="005D2884"/>
    <w:rsid w:val="005D414C"/>
    <w:rsid w:val="005E0CD8"/>
    <w:rsid w:val="005F11CA"/>
    <w:rsid w:val="00600F36"/>
    <w:rsid w:val="006066AA"/>
    <w:rsid w:val="00615FC3"/>
    <w:rsid w:val="0063688D"/>
    <w:rsid w:val="0064207A"/>
    <w:rsid w:val="00653EC7"/>
    <w:rsid w:val="006634A3"/>
    <w:rsid w:val="00677AFF"/>
    <w:rsid w:val="00677E70"/>
    <w:rsid w:val="006B7975"/>
    <w:rsid w:val="006D2CB8"/>
    <w:rsid w:val="006D4F14"/>
    <w:rsid w:val="006E6801"/>
    <w:rsid w:val="006F0A03"/>
    <w:rsid w:val="00703A39"/>
    <w:rsid w:val="007161F2"/>
    <w:rsid w:val="00722CF4"/>
    <w:rsid w:val="00727C3B"/>
    <w:rsid w:val="00732A1B"/>
    <w:rsid w:val="00733930"/>
    <w:rsid w:val="007434E9"/>
    <w:rsid w:val="0075063C"/>
    <w:rsid w:val="00767DFE"/>
    <w:rsid w:val="00767F6A"/>
    <w:rsid w:val="00771083"/>
    <w:rsid w:val="00776215"/>
    <w:rsid w:val="00777C73"/>
    <w:rsid w:val="00784576"/>
    <w:rsid w:val="007A62DA"/>
    <w:rsid w:val="007B4174"/>
    <w:rsid w:val="007B56BE"/>
    <w:rsid w:val="007C356C"/>
    <w:rsid w:val="007C478F"/>
    <w:rsid w:val="007D0602"/>
    <w:rsid w:val="007D1713"/>
    <w:rsid w:val="007D414B"/>
    <w:rsid w:val="007E2922"/>
    <w:rsid w:val="007E4028"/>
    <w:rsid w:val="007E4B4B"/>
    <w:rsid w:val="007F30A6"/>
    <w:rsid w:val="00825A8A"/>
    <w:rsid w:val="008263F8"/>
    <w:rsid w:val="008325C1"/>
    <w:rsid w:val="008412A9"/>
    <w:rsid w:val="00846BF4"/>
    <w:rsid w:val="00860F6A"/>
    <w:rsid w:val="0086485A"/>
    <w:rsid w:val="00875707"/>
    <w:rsid w:val="008A4827"/>
    <w:rsid w:val="008A72E8"/>
    <w:rsid w:val="008C6FA2"/>
    <w:rsid w:val="008D599C"/>
    <w:rsid w:val="008E56F4"/>
    <w:rsid w:val="008F690B"/>
    <w:rsid w:val="008F7D5C"/>
    <w:rsid w:val="009014E8"/>
    <w:rsid w:val="009058BA"/>
    <w:rsid w:val="009268E0"/>
    <w:rsid w:val="009272E9"/>
    <w:rsid w:val="00927341"/>
    <w:rsid w:val="00934D0F"/>
    <w:rsid w:val="00954518"/>
    <w:rsid w:val="00960D14"/>
    <w:rsid w:val="00964820"/>
    <w:rsid w:val="0098138F"/>
    <w:rsid w:val="009834FA"/>
    <w:rsid w:val="00986261"/>
    <w:rsid w:val="00992190"/>
    <w:rsid w:val="009D2628"/>
    <w:rsid w:val="009D4324"/>
    <w:rsid w:val="00A34DE8"/>
    <w:rsid w:val="00A55F1A"/>
    <w:rsid w:val="00A568F6"/>
    <w:rsid w:val="00A73E79"/>
    <w:rsid w:val="00A74E89"/>
    <w:rsid w:val="00AA2423"/>
    <w:rsid w:val="00AA60C4"/>
    <w:rsid w:val="00AB2F51"/>
    <w:rsid w:val="00AC1903"/>
    <w:rsid w:val="00AD0CF0"/>
    <w:rsid w:val="00AF0F0F"/>
    <w:rsid w:val="00B05004"/>
    <w:rsid w:val="00B10906"/>
    <w:rsid w:val="00B24AEE"/>
    <w:rsid w:val="00B36F5F"/>
    <w:rsid w:val="00B53644"/>
    <w:rsid w:val="00B621BA"/>
    <w:rsid w:val="00B66F24"/>
    <w:rsid w:val="00B73BA7"/>
    <w:rsid w:val="00B8494E"/>
    <w:rsid w:val="00B90008"/>
    <w:rsid w:val="00BA1F3E"/>
    <w:rsid w:val="00BC4634"/>
    <w:rsid w:val="00BD0101"/>
    <w:rsid w:val="00BE3C38"/>
    <w:rsid w:val="00BF0F55"/>
    <w:rsid w:val="00C251FB"/>
    <w:rsid w:val="00C370C7"/>
    <w:rsid w:val="00C579E0"/>
    <w:rsid w:val="00C66704"/>
    <w:rsid w:val="00CA0EEC"/>
    <w:rsid w:val="00CA4CE9"/>
    <w:rsid w:val="00CA4D66"/>
    <w:rsid w:val="00CD0ED8"/>
    <w:rsid w:val="00CD15AF"/>
    <w:rsid w:val="00CD2774"/>
    <w:rsid w:val="00CE06D6"/>
    <w:rsid w:val="00CF0C6E"/>
    <w:rsid w:val="00D0486E"/>
    <w:rsid w:val="00D27A58"/>
    <w:rsid w:val="00D3529A"/>
    <w:rsid w:val="00D36ED7"/>
    <w:rsid w:val="00D43434"/>
    <w:rsid w:val="00D47FE5"/>
    <w:rsid w:val="00D519CB"/>
    <w:rsid w:val="00D55C62"/>
    <w:rsid w:val="00D72684"/>
    <w:rsid w:val="00D81DB6"/>
    <w:rsid w:val="00D8668D"/>
    <w:rsid w:val="00DA55AF"/>
    <w:rsid w:val="00DA5826"/>
    <w:rsid w:val="00DB01D9"/>
    <w:rsid w:val="00DB38B8"/>
    <w:rsid w:val="00DC3E93"/>
    <w:rsid w:val="00DE15AC"/>
    <w:rsid w:val="00DF7796"/>
    <w:rsid w:val="00E01E75"/>
    <w:rsid w:val="00E025EF"/>
    <w:rsid w:val="00E0426E"/>
    <w:rsid w:val="00E104D4"/>
    <w:rsid w:val="00E1191C"/>
    <w:rsid w:val="00E278AB"/>
    <w:rsid w:val="00E30644"/>
    <w:rsid w:val="00E43888"/>
    <w:rsid w:val="00E46831"/>
    <w:rsid w:val="00E5508E"/>
    <w:rsid w:val="00E60C5E"/>
    <w:rsid w:val="00E82E44"/>
    <w:rsid w:val="00EC3CA5"/>
    <w:rsid w:val="00ED5D87"/>
    <w:rsid w:val="00ED6AA1"/>
    <w:rsid w:val="00ED7B13"/>
    <w:rsid w:val="00EE6E8B"/>
    <w:rsid w:val="00EF6755"/>
    <w:rsid w:val="00F0053A"/>
    <w:rsid w:val="00F04F63"/>
    <w:rsid w:val="00F21D60"/>
    <w:rsid w:val="00F4658D"/>
    <w:rsid w:val="00F561CC"/>
    <w:rsid w:val="00F600A2"/>
    <w:rsid w:val="00F67712"/>
    <w:rsid w:val="00F74021"/>
    <w:rsid w:val="00F7631F"/>
    <w:rsid w:val="00F90883"/>
    <w:rsid w:val="00F94068"/>
    <w:rsid w:val="00F96D52"/>
    <w:rsid w:val="00F978CC"/>
    <w:rsid w:val="00FB32CF"/>
    <w:rsid w:val="00FC179F"/>
    <w:rsid w:val="00FC7B2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4E89"/>
    <w:rPr>
      <w:b/>
      <w:bCs/>
    </w:rPr>
  </w:style>
  <w:style w:type="character" w:customStyle="1" w:styleId="apple-converted-space">
    <w:name w:val="apple-converted-space"/>
    <w:basedOn w:val="a0"/>
    <w:rsid w:val="00E30644"/>
  </w:style>
  <w:style w:type="character" w:styleId="a5">
    <w:name w:val="Hyperlink"/>
    <w:basedOn w:val="a0"/>
    <w:uiPriority w:val="99"/>
    <w:unhideWhenUsed/>
    <w:rsid w:val="00E306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3AE"/>
    <w:pPr>
      <w:ind w:left="720"/>
      <w:contextualSpacing/>
    </w:pPr>
  </w:style>
  <w:style w:type="character" w:styleId="a7">
    <w:name w:val="Emphasis"/>
    <w:basedOn w:val="a0"/>
    <w:uiPriority w:val="20"/>
    <w:qFormat/>
    <w:rsid w:val="008F69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8BD-C00D-4721-AF8E-09092BB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Д. Данзанова</dc:creator>
  <cp:lastModifiedBy>адм</cp:lastModifiedBy>
  <cp:revision>12</cp:revision>
  <cp:lastPrinted>2018-03-15T23:00:00Z</cp:lastPrinted>
  <dcterms:created xsi:type="dcterms:W3CDTF">2017-11-20T01:10:00Z</dcterms:created>
  <dcterms:modified xsi:type="dcterms:W3CDTF">2018-03-15T23:31:00Z</dcterms:modified>
</cp:coreProperties>
</file>